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A9" w:rsidRPr="005E1CA9" w:rsidRDefault="005E1CA9" w:rsidP="00455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391956"/>
            <wp:effectExtent l="19050" t="0" r="2540" b="0"/>
            <wp:docPr id="2" name="Рисунок 2" descr="C:\Users\1\Desktop\2019-02-01\Scan1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9-02-01\Scan100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1CA9" w:rsidRPr="005E1CA9" w:rsidSect="005E1CA9">
      <w:pgSz w:w="11906" w:h="16838"/>
      <w:pgMar w:top="1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214"/>
    <w:multiLevelType w:val="hybridMultilevel"/>
    <w:tmpl w:val="413A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0DD"/>
    <w:rsid w:val="000F7A73"/>
    <w:rsid w:val="00177307"/>
    <w:rsid w:val="00276060"/>
    <w:rsid w:val="00455B5A"/>
    <w:rsid w:val="004950DD"/>
    <w:rsid w:val="004B0D60"/>
    <w:rsid w:val="005E1CA9"/>
    <w:rsid w:val="0096706E"/>
    <w:rsid w:val="00AA0513"/>
    <w:rsid w:val="00AC06FB"/>
    <w:rsid w:val="00C64509"/>
    <w:rsid w:val="00CB60A0"/>
    <w:rsid w:val="00CD2795"/>
    <w:rsid w:val="00CD48D7"/>
    <w:rsid w:val="00DC6224"/>
    <w:rsid w:val="00E10224"/>
    <w:rsid w:val="00E34F33"/>
    <w:rsid w:val="00E922E6"/>
    <w:rsid w:val="00FB485A"/>
    <w:rsid w:val="00FC7BBE"/>
    <w:rsid w:val="00FD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50DD"/>
    <w:pPr>
      <w:spacing w:after="0" w:line="240" w:lineRule="auto"/>
    </w:pPr>
  </w:style>
  <w:style w:type="character" w:styleId="a5">
    <w:name w:val="Strong"/>
    <w:basedOn w:val="a0"/>
    <w:uiPriority w:val="22"/>
    <w:qFormat/>
    <w:rsid w:val="004950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2203-BC91-4586-AAD8-A08C7820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4</cp:revision>
  <cp:lastPrinted>2018-09-19T05:29:00Z</cp:lastPrinted>
  <dcterms:created xsi:type="dcterms:W3CDTF">2019-02-01T11:43:00Z</dcterms:created>
  <dcterms:modified xsi:type="dcterms:W3CDTF">2019-02-01T11:45:00Z</dcterms:modified>
</cp:coreProperties>
</file>